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病源候论  卷19-27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病源候论  卷19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1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病源候论  卷19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